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4B4E9D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C2137" w:rsidRDefault="00BC2137" w:rsidP="00BC2137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BC2137" w:rsidRDefault="00BC2137" w:rsidP="00BC2137">
      <w:pPr>
        <w:ind w:left="-42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кан______________В.И.Цыганов</w:t>
      </w:r>
      <w:proofErr w:type="spellEnd"/>
    </w:p>
    <w:p w:rsidR="00BC2137" w:rsidRDefault="00BC2137" w:rsidP="00BC2137">
      <w:pPr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17 года</w:t>
      </w: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ED4B4B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Default="00F50826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710EA0" w:rsidRPr="004B4E9D" w:rsidRDefault="00710EA0" w:rsidP="00C9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4B4E9D">
        <w:rPr>
          <w:rFonts w:ascii="Times New Roman" w:hAnsi="Times New Roman"/>
          <w:sz w:val="24"/>
          <w:szCs w:val="24"/>
        </w:rPr>
        <w:t>кюн</w:t>
      </w:r>
      <w:proofErr w:type="spellEnd"/>
      <w:r w:rsidRPr="004B4E9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_____» ____________2017 года, протокол №_____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63D29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4B4E9D" w:rsidRDefault="00C919AB" w:rsidP="00663D29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663D2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663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663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663D2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5E3D90" w:rsidRDefault="00710EA0" w:rsidP="00663D29">
      <w:pPr>
        <w:spacing w:after="0" w:line="24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Целями </w:t>
      </w: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</w:t>
      </w:r>
      <w:proofErr w:type="gramStart"/>
      <w:r w:rsidR="005E3D90" w:rsidRPr="004B4E9D">
        <w:rPr>
          <w:rFonts w:ascii="Times New Roman" w:hAnsi="Times New Roman"/>
          <w:sz w:val="24"/>
          <w:szCs w:val="24"/>
        </w:rPr>
        <w:t>образом</w:t>
      </w:r>
      <w:proofErr w:type="gramEnd"/>
      <w:r w:rsidR="005E3D90" w:rsidRPr="004B4E9D">
        <w:rPr>
          <w:rFonts w:ascii="Times New Roman" w:hAnsi="Times New Roman"/>
          <w:sz w:val="24"/>
          <w:szCs w:val="24"/>
        </w:rPr>
        <w:t xml:space="preserve">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663D29" w:rsidRPr="004B4E9D" w:rsidRDefault="00663D29" w:rsidP="00663D2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</w:p>
    <w:p w:rsidR="00166BDA" w:rsidRPr="00166BDA" w:rsidRDefault="00166BDA" w:rsidP="00663D2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166BDA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5: Использовать информационно-коммуникационные технологии в профессиональной деятельност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10EA0" w:rsidRPr="004B4E9D" w:rsidRDefault="00710EA0" w:rsidP="00663D29">
      <w:pPr>
        <w:pStyle w:val="a6"/>
        <w:numPr>
          <w:ilvl w:val="1"/>
          <w:numId w:val="6"/>
        </w:numPr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663D29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>, самостоятельной работы обучающегося</w:t>
      </w:r>
      <w:r w:rsidR="007F1632">
        <w:rPr>
          <w:rFonts w:ascii="Times New Roman" w:hAnsi="Times New Roman"/>
          <w:sz w:val="24"/>
          <w:szCs w:val="24"/>
        </w:rPr>
        <w:t xml:space="preserve"> 54 </w:t>
      </w:r>
      <w:r w:rsidRPr="004B4E9D">
        <w:rPr>
          <w:rFonts w:ascii="Times New Roman" w:hAnsi="Times New Roman"/>
          <w:sz w:val="24"/>
          <w:szCs w:val="24"/>
        </w:rPr>
        <w:t>часов.</w:t>
      </w:r>
    </w:p>
    <w:p w:rsidR="00710EA0" w:rsidRPr="004B4E9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244"/>
        <w:gridCol w:w="873"/>
        <w:gridCol w:w="3192"/>
      </w:tblGrid>
      <w:tr w:rsidR="007F1632" w:rsidRPr="004B4E9D" w:rsidTr="007F1632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Наименование разделов и тем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</w:tr>
      <w:tr w:rsidR="007F1632" w:rsidRPr="004B4E9D" w:rsidTr="007F1632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rPr>
          <w:trHeight w:val="255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7F1632" w:rsidRPr="004B4E9D" w:rsidRDefault="007F1632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софистов и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Сократа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>Философия Платона и Аристотеля.</w:t>
            </w:r>
          </w:p>
          <w:p w:rsidR="007F1632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7F1632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ософ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7F1632" w:rsidRPr="004B4E9D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ормирование средневековой европейской философии. Особенности философии эпохи патристики. Схоластическая 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эпохи возрождения и Реформации. Человек - цель и центр мироздания.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Натурф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лософия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. Создание новой модели универсума: Коперник и Галилей, Джордано Бруно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про-блема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Единого. Философия Просвещения. Французские просветители, их учение о природе, познании и о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б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ществе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7F1632" w:rsidRPr="004B4E9D" w:rsidRDefault="007F1632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Возникновение русской философии. Философские концепции XIV-XVII вв. Взгляды философов XVIII в. Славянофилы и западники как этап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сти славянофильства. Философия западничества. Философия В.С.Соловьев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 как философская проблема. 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rPr>
          <w:trHeight w:val="261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дуальное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65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322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учебного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а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:Ч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еловек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, общество, культура. Человек и природа.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и исторический процесс; личность и массы, свобода и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необходимость. Формационная и цивилизационная концепции</w:t>
            </w:r>
          </w:p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и.Философия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29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29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="00663D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63D29">
              <w:rPr>
                <w:rFonts w:ascii="Times New Roman" w:hAnsi="Times New Roman"/>
                <w:sz w:val="20"/>
                <w:szCs w:val="20"/>
              </w:rPr>
              <w:t>м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атериальное производство и его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Культура и ее роль в жизни общества.</w:t>
            </w:r>
          </w:p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Мораль, понятие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специфика. Искусство как форма духовного освоения мира.</w:t>
            </w:r>
          </w:p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ик / О.Д. Волкогонова, Н.М. Сидорова. - М.: ИД ФОРУМ: НИЦ ИНФРА-М, 2015. - 480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6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466345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В.Д. Губин. - 4-e изд. - М.: Форум: НИЦ ИНФРА-М, 2015. - 288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7" w:history="1">
        <w:r w:rsidRPr="004B4E9D">
          <w:rPr>
            <w:rStyle w:val="a3"/>
            <w:color w:val="000000" w:themeColor="text1"/>
          </w:rPr>
          <w:t>http://znanium.com/bookread2.php?book=493172</w:t>
        </w:r>
      </w:hyperlink>
      <w:r w:rsidRPr="004B4E9D">
        <w:rPr>
          <w:color w:val="000000" w:themeColor="text1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Сычев А.А., - 2-е изд., </w:t>
      </w:r>
      <w:proofErr w:type="spellStart"/>
      <w:r w:rsidRPr="004B4E9D">
        <w:rPr>
          <w:color w:val="000000" w:themeColor="text1"/>
          <w:shd w:val="clear" w:color="auto" w:fill="FFFFFF"/>
        </w:rPr>
        <w:t>испр</w:t>
      </w:r>
      <w:proofErr w:type="spellEnd"/>
      <w:r w:rsidRPr="004B4E9D">
        <w:rPr>
          <w:color w:val="000000" w:themeColor="text1"/>
          <w:shd w:val="clear" w:color="auto" w:fill="FFFFFF"/>
        </w:rPr>
        <w:t xml:space="preserve">. - </w:t>
      </w:r>
      <w:proofErr w:type="spellStart"/>
      <w:r w:rsidRPr="004B4E9D">
        <w:rPr>
          <w:color w:val="000000" w:themeColor="text1"/>
          <w:shd w:val="clear" w:color="auto" w:fill="FFFFFF"/>
        </w:rPr>
        <w:t>М.:Альфа-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, НИЦ ИНФРА-М, 2016. - 368 с. </w:t>
      </w:r>
      <w:proofErr w:type="gramStart"/>
      <w:r w:rsidRPr="004B4E9D">
        <w:rPr>
          <w:color w:val="000000" w:themeColor="text1"/>
          <w:shd w:val="clear" w:color="auto" w:fill="FFFFFF"/>
        </w:rPr>
        <w:t xml:space="preserve">( </w:t>
      </w:r>
      <w:proofErr w:type="gramEnd"/>
      <w:r w:rsidRPr="004B4E9D">
        <w:rPr>
          <w:color w:val="000000" w:themeColor="text1"/>
          <w:shd w:val="clear" w:color="auto" w:fill="FFFFFF"/>
        </w:rPr>
        <w:t xml:space="preserve">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8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550328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Pr="00663D29" w:rsidRDefault="00710EA0" w:rsidP="00663D2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3D29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A47B56" w:rsidRPr="00663D29" w:rsidRDefault="00A47B56" w:rsidP="00663D29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D29">
        <w:rPr>
          <w:rFonts w:ascii="Times New Roman" w:hAnsi="Times New Roman"/>
          <w:sz w:val="24"/>
          <w:szCs w:val="24"/>
        </w:rPr>
        <w:lastRenderedPageBreak/>
        <w:t>Нерсесянц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В. С. Философия права: Учебник для вузов/ В.С. </w:t>
      </w:r>
      <w:proofErr w:type="spellStart"/>
      <w:r w:rsidRPr="00663D29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. - 2-e изд., </w:t>
      </w:r>
      <w:proofErr w:type="spellStart"/>
      <w:r w:rsidRPr="00663D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63D29">
        <w:rPr>
          <w:rFonts w:ascii="Times New Roman" w:hAnsi="Times New Roman"/>
          <w:sz w:val="24"/>
          <w:szCs w:val="24"/>
        </w:rPr>
        <w:t>. и доп. - М.: Норма: НИЦ Инфра-М, 2013. - 848 с. - ISBN 978-5-91768-028-6.; ЭБС «</w:t>
      </w:r>
      <w:proofErr w:type="spellStart"/>
      <w:r w:rsidRPr="00663D29">
        <w:rPr>
          <w:rFonts w:ascii="Times New Roman" w:hAnsi="Times New Roman"/>
          <w:sz w:val="24"/>
          <w:szCs w:val="24"/>
        </w:rPr>
        <w:t>Знаниум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» </w:t>
      </w:r>
      <w:hyperlink r:id="rId9" w:history="1">
        <w:r w:rsidRPr="00663D29">
          <w:rPr>
            <w:rStyle w:val="a3"/>
            <w:rFonts w:ascii="Times New Roman" w:hAnsi="Times New Roman"/>
            <w:sz w:val="24"/>
            <w:szCs w:val="24"/>
          </w:rPr>
          <w:t>http://znanium.com/catalog.php?bookinfo=392279</w:t>
        </w:r>
      </w:hyperlink>
      <w:r w:rsidRPr="00663D29">
        <w:rPr>
          <w:rFonts w:ascii="Times New Roman" w:hAnsi="Times New Roman"/>
          <w:sz w:val="24"/>
          <w:szCs w:val="24"/>
        </w:rPr>
        <w:t xml:space="preserve"> </w:t>
      </w:r>
    </w:p>
    <w:p w:rsidR="00663D29" w:rsidRDefault="00A47B56" w:rsidP="00663D29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D29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Н. В. История и философия науки: Учебное пособие/ </w:t>
      </w:r>
      <w:proofErr w:type="spellStart"/>
      <w:r w:rsidRPr="00663D29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Н. В. Мальков Б. Н. </w:t>
      </w:r>
      <w:proofErr w:type="spellStart"/>
      <w:r w:rsidRPr="00663D29">
        <w:rPr>
          <w:rFonts w:ascii="Times New Roman" w:hAnsi="Times New Roman"/>
          <w:sz w:val="24"/>
          <w:szCs w:val="24"/>
        </w:rPr>
        <w:t>Антюшин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С. С. Лютый В. </w:t>
      </w:r>
      <w:proofErr w:type="gramStart"/>
      <w:r w:rsidRPr="00663D29">
        <w:rPr>
          <w:rFonts w:ascii="Times New Roman" w:hAnsi="Times New Roman"/>
          <w:sz w:val="24"/>
          <w:szCs w:val="24"/>
        </w:rPr>
        <w:t>П</w:t>
      </w:r>
      <w:proofErr w:type="gramEnd"/>
      <w:r w:rsidRPr="00663D29">
        <w:rPr>
          <w:rFonts w:ascii="Times New Roman" w:hAnsi="Times New Roman"/>
          <w:sz w:val="24"/>
          <w:szCs w:val="24"/>
        </w:rPr>
        <w:t xml:space="preserve">, под ред. С.С. </w:t>
      </w:r>
      <w:proofErr w:type="spellStart"/>
      <w:r w:rsidRPr="00663D29">
        <w:rPr>
          <w:rFonts w:ascii="Times New Roman" w:hAnsi="Times New Roman"/>
          <w:sz w:val="24"/>
          <w:szCs w:val="24"/>
        </w:rPr>
        <w:t>Антюшина</w:t>
      </w:r>
      <w:proofErr w:type="spellEnd"/>
      <w:r w:rsidRPr="00663D29">
        <w:rPr>
          <w:rFonts w:ascii="Times New Roman" w:hAnsi="Times New Roman"/>
          <w:sz w:val="24"/>
          <w:szCs w:val="24"/>
        </w:rPr>
        <w:t>. - М.: РАП, 2013. - 392 с. - ISBN 978-5-93916-391-0.;</w:t>
      </w:r>
      <w:r w:rsidR="00663D29" w:rsidRPr="00663D29">
        <w:rPr>
          <w:rFonts w:ascii="Times New Roman" w:hAnsi="Times New Roman"/>
          <w:sz w:val="24"/>
          <w:szCs w:val="24"/>
        </w:rPr>
        <w:t xml:space="preserve"> </w:t>
      </w:r>
      <w:r w:rsidRPr="00663D29">
        <w:rPr>
          <w:rFonts w:ascii="Times New Roman" w:hAnsi="Times New Roman"/>
          <w:sz w:val="24"/>
          <w:szCs w:val="24"/>
        </w:rPr>
        <w:t>ЭБС «</w:t>
      </w:r>
      <w:proofErr w:type="spellStart"/>
      <w:r w:rsidRPr="00663D29">
        <w:rPr>
          <w:rFonts w:ascii="Times New Roman" w:hAnsi="Times New Roman"/>
          <w:sz w:val="24"/>
          <w:szCs w:val="24"/>
        </w:rPr>
        <w:t>Знаниум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» </w:t>
      </w:r>
      <w:hyperlink r:id="rId10" w:history="1">
        <w:r w:rsidRPr="00663D29">
          <w:rPr>
            <w:rStyle w:val="a3"/>
            <w:rFonts w:ascii="Times New Roman" w:hAnsi="Times New Roman"/>
            <w:sz w:val="24"/>
            <w:szCs w:val="24"/>
          </w:rPr>
          <w:t>http://znanium.com/catalog.php?bookinfo=517342</w:t>
        </w:r>
      </w:hyperlink>
      <w:r w:rsidRPr="00663D29">
        <w:rPr>
          <w:rFonts w:ascii="Times New Roman" w:hAnsi="Times New Roman"/>
          <w:sz w:val="24"/>
          <w:szCs w:val="24"/>
        </w:rPr>
        <w:t xml:space="preserve"> </w:t>
      </w:r>
    </w:p>
    <w:p w:rsidR="00A47B56" w:rsidRPr="00663D29" w:rsidRDefault="00A47B56" w:rsidP="00663D29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bCs/>
          <w:sz w:val="24"/>
          <w:szCs w:val="24"/>
        </w:rPr>
        <w:t>Миронов В. В. Философия и метаморфозы культуры: Монография / В. В. Миронов. - М.: Современные тетради, 2005. - 424 с. - ISBN 5-88289-263-5.; ЭБС «</w:t>
      </w:r>
      <w:proofErr w:type="spellStart"/>
      <w:r w:rsidRPr="00663D29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663D29">
        <w:rPr>
          <w:rFonts w:ascii="Times New Roman" w:hAnsi="Times New Roman"/>
          <w:bCs/>
          <w:sz w:val="24"/>
          <w:szCs w:val="24"/>
        </w:rPr>
        <w:t xml:space="preserve">» </w:t>
      </w:r>
      <w:hyperlink r:id="rId11" w:history="1">
        <w:r w:rsidRPr="00663D29">
          <w:rPr>
            <w:rStyle w:val="a3"/>
            <w:rFonts w:ascii="Times New Roman" w:hAnsi="Times New Roman"/>
            <w:bCs/>
            <w:sz w:val="24"/>
            <w:szCs w:val="24"/>
          </w:rPr>
          <w:t>http://znanium.com/catalog.php?bookinfo=432537</w:t>
        </w:r>
      </w:hyperlink>
      <w:r w:rsidRPr="00663D29">
        <w:rPr>
          <w:rFonts w:ascii="Times New Roman" w:hAnsi="Times New Roman"/>
          <w:bCs/>
          <w:sz w:val="24"/>
          <w:szCs w:val="24"/>
        </w:rPr>
        <w:t xml:space="preserve"> </w:t>
      </w:r>
    </w:p>
    <w:p w:rsidR="00663D29" w:rsidRPr="00663D29" w:rsidRDefault="00663D29" w:rsidP="00663D29">
      <w:pPr>
        <w:pStyle w:val="a6"/>
        <w:numPr>
          <w:ilvl w:val="0"/>
          <w:numId w:val="14"/>
        </w:numPr>
        <w:jc w:val="both"/>
      </w:pPr>
      <w:proofErr w:type="spellStart"/>
      <w:r w:rsidRPr="00663D29">
        <w:rPr>
          <w:bCs/>
        </w:rPr>
        <w:t>Тальнишних</w:t>
      </w:r>
      <w:proofErr w:type="spellEnd"/>
      <w:r w:rsidRPr="00663D29">
        <w:rPr>
          <w:bCs/>
        </w:rPr>
        <w:t xml:space="preserve"> </w:t>
      </w:r>
      <w:r w:rsidRPr="00663D29">
        <w:t xml:space="preserve">Т.Г. Основы философии: Учебное пособие / Т.Г. </w:t>
      </w:r>
      <w:proofErr w:type="spellStart"/>
      <w:r w:rsidRPr="00663D29">
        <w:t>Тальнишних</w:t>
      </w:r>
      <w:proofErr w:type="spellEnd"/>
      <w:r w:rsidRPr="00663D29">
        <w:t xml:space="preserve">. - М.: НИЦ ИНФРА-М: </w:t>
      </w:r>
      <w:proofErr w:type="spellStart"/>
      <w:r w:rsidRPr="00663D29">
        <w:t>Академцентр</w:t>
      </w:r>
      <w:proofErr w:type="spellEnd"/>
      <w:r w:rsidRPr="00663D29">
        <w:t xml:space="preserve">, 2014. - 312 с., адрес доступа: </w:t>
      </w:r>
      <w:hyperlink r:id="rId12" w:history="1">
        <w:r w:rsidRPr="00663D29">
          <w:rPr>
            <w:rStyle w:val="a3"/>
          </w:rPr>
          <w:t>http://znanium.com/bookread2.php?book=460750</w:t>
        </w:r>
      </w:hyperlink>
    </w:p>
    <w:p w:rsidR="00A47B56" w:rsidRPr="00A47B56" w:rsidRDefault="00A47B56" w:rsidP="00A47B56">
      <w:pPr>
        <w:pStyle w:val="a6"/>
        <w:ind w:left="360"/>
        <w:jc w:val="both"/>
        <w:rPr>
          <w:bCs/>
        </w:rPr>
      </w:pPr>
    </w:p>
    <w:p w:rsidR="00710EA0" w:rsidRPr="004B4E9D" w:rsidRDefault="00663D29" w:rsidP="00663D29">
      <w:pPr>
        <w:tabs>
          <w:tab w:val="left" w:pos="6045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ab/>
      </w:r>
    </w:p>
    <w:p w:rsidR="00710EA0" w:rsidRPr="00663D29" w:rsidRDefault="00663D29" w:rsidP="00663D29">
      <w:pPr>
        <w:ind w:left="710"/>
        <w:rPr>
          <w:rFonts w:ascii="Times New Roman" w:hAnsi="Times New Roman"/>
          <w:b/>
          <w:sz w:val="24"/>
          <w:szCs w:val="24"/>
        </w:rPr>
      </w:pPr>
      <w:r w:rsidRPr="00663D29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663D29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A47B56">
      <w:pPr>
        <w:pStyle w:val="a6"/>
        <w:ind w:left="0"/>
      </w:pPr>
      <w:r w:rsidRPr="004B4E9D">
        <w:rPr>
          <w:b/>
        </w:rPr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tbl>
      <w:tblPr>
        <w:tblStyle w:val="a5"/>
        <w:tblW w:w="0" w:type="auto"/>
        <w:tblLook w:val="04A0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t>- доклад-презентация.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10EA0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663D29" w:rsidRDefault="00663D29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D29" w:rsidRPr="004B4E9D" w:rsidRDefault="00663D29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lastRenderedPageBreak/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2C20BF"/>
    <w:multiLevelType w:val="hybridMultilevel"/>
    <w:tmpl w:val="FC54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1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0C6FD2"/>
    <w:rsid w:val="000E37EC"/>
    <w:rsid w:val="00136C16"/>
    <w:rsid w:val="00166BDA"/>
    <w:rsid w:val="00210C6E"/>
    <w:rsid w:val="002C2B9F"/>
    <w:rsid w:val="002D068B"/>
    <w:rsid w:val="002D3CA6"/>
    <w:rsid w:val="004B4E9D"/>
    <w:rsid w:val="005E3D90"/>
    <w:rsid w:val="00663D29"/>
    <w:rsid w:val="00710EA0"/>
    <w:rsid w:val="00791195"/>
    <w:rsid w:val="007C2DDA"/>
    <w:rsid w:val="007D0CD6"/>
    <w:rsid w:val="007F1632"/>
    <w:rsid w:val="007F7AA1"/>
    <w:rsid w:val="0088727C"/>
    <w:rsid w:val="008A6C62"/>
    <w:rsid w:val="00A47B56"/>
    <w:rsid w:val="00AF7DA0"/>
    <w:rsid w:val="00B32072"/>
    <w:rsid w:val="00BC2137"/>
    <w:rsid w:val="00BC5723"/>
    <w:rsid w:val="00C919AB"/>
    <w:rsid w:val="00E7548E"/>
    <w:rsid w:val="00ED4B4B"/>
    <w:rsid w:val="00F305B9"/>
    <w:rsid w:val="00F50826"/>
    <w:rsid w:val="00F8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50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93172" TargetMode="External"/><Relationship Id="rId12" Type="http://schemas.openxmlformats.org/officeDocument/2006/relationships/hyperlink" Target="http://znanium.com/bookread2.php?book=460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6345" TargetMode="External"/><Relationship Id="rId11" Type="http://schemas.openxmlformats.org/officeDocument/2006/relationships/hyperlink" Target="http://znanium.com/catalog.php?bookinfo=432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17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392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4C57-CAB4-4C61-A166-E16E0FD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10T07:17:00Z</cp:lastPrinted>
  <dcterms:created xsi:type="dcterms:W3CDTF">2017-09-19T11:07:00Z</dcterms:created>
  <dcterms:modified xsi:type="dcterms:W3CDTF">2018-05-10T07:19:00Z</dcterms:modified>
</cp:coreProperties>
</file>